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580453E" w14:textId="77777777" w:rsidR="00B43142" w:rsidRDefault="00B43142" w:rsidP="00F72BBC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4ED2123" w14:textId="77777777" w:rsidR="00B43142" w:rsidRDefault="00B43142" w:rsidP="00F72BBC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469F041" w14:textId="6FA32444" w:rsidR="00513D43" w:rsidRDefault="00B43142" w:rsidP="00F72BB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60B347E7" w14:textId="77777777" w:rsidR="00B43142" w:rsidRP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AA446F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B43142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CAD5999" w14:textId="1B63C742" w:rsidR="00464653" w:rsidRPr="002B1734" w:rsidRDefault="00AA002F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B058EA">
        <w:rPr>
          <w:b/>
          <w:color w:val="0000FF"/>
          <w:sz w:val="28"/>
          <w:szCs w:val="28"/>
        </w:rPr>
        <w:t>АЗ-СП/17-1981</w:t>
      </w:r>
    </w:p>
    <w:p w14:paraId="5D3C30E2" w14:textId="7CA9D4BD" w:rsidR="00AA002F" w:rsidRPr="00B230F5" w:rsidRDefault="00AA002F" w:rsidP="00B230F5">
      <w:pPr>
        <w:autoSpaceDE w:val="0"/>
        <w:spacing w:line="360" w:lineRule="auto"/>
        <w:ind w:right="119"/>
        <w:rPr>
          <w:b/>
          <w:bCs/>
          <w:sz w:val="6"/>
          <w:szCs w:val="26"/>
        </w:rPr>
      </w:pPr>
    </w:p>
    <w:p w14:paraId="389AF7A8" w14:textId="77777777" w:rsidR="00464653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2C1BC0F9" w14:textId="06406F6A" w:rsidR="00464653" w:rsidRPr="000126CD" w:rsidRDefault="00464653" w:rsidP="0046465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расположенного 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>
        <w:rPr>
          <w:noProof/>
          <w:color w:val="0000FF"/>
          <w:sz w:val="28"/>
          <w:szCs w:val="28"/>
        </w:rPr>
        <w:t>льзования: ведение садоводства</w:t>
      </w:r>
    </w:p>
    <w:p w14:paraId="3FC6DB3C" w14:textId="77777777" w:rsidR="00464653" w:rsidRPr="0066427B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47184E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A3A2B" w:rsidRPr="00CF14EF">
        <w:rPr>
          <w:b/>
          <w:noProof/>
          <w:color w:val="0000FF"/>
          <w:sz w:val="28"/>
          <w:szCs w:val="28"/>
        </w:rPr>
        <w:t>141217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CAC253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5164C" w:rsidRPr="00B5164C">
        <w:rPr>
          <w:b/>
          <w:noProof/>
          <w:color w:val="0000FF"/>
          <w:sz w:val="28"/>
          <w:szCs w:val="28"/>
        </w:rPr>
        <w:t>0030006010191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5FCA1B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9534A1">
        <w:rPr>
          <w:b/>
          <w:noProof/>
          <w:color w:val="0000FF"/>
          <w:sz w:val="28"/>
          <w:szCs w:val="28"/>
        </w:rPr>
        <w:t>18.12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85C85E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534A1">
        <w:rPr>
          <w:b/>
          <w:color w:val="0000FF"/>
          <w:sz w:val="28"/>
          <w:szCs w:val="28"/>
        </w:rPr>
        <w:t>22.01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6DDD0C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534A1" w:rsidRPr="009534A1">
        <w:rPr>
          <w:b/>
          <w:noProof/>
          <w:color w:val="0000FF"/>
          <w:sz w:val="28"/>
          <w:szCs w:val="28"/>
        </w:rPr>
        <w:t>25.01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F2F334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6583535" w14:textId="460144BE" w:rsidR="00464653" w:rsidRDefault="00464653" w:rsidP="0046465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сковской области (прото</w:t>
      </w:r>
      <w:r w:rsidR="008E5820">
        <w:rPr>
          <w:color w:val="0000FF"/>
          <w:sz w:val="22"/>
          <w:szCs w:val="22"/>
        </w:rPr>
        <w:t>кол от 21.11.2017 № 154-З п. 200</w:t>
      </w:r>
      <w:r>
        <w:rPr>
          <w:color w:val="0000FF"/>
          <w:sz w:val="22"/>
          <w:szCs w:val="22"/>
        </w:rPr>
        <w:t>);</w:t>
      </w:r>
    </w:p>
    <w:p w14:paraId="00FDDB05" w14:textId="2C11A278" w:rsidR="00464653" w:rsidRDefault="00464653" w:rsidP="0046465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Главы Сергиево-Посадского муниципального района Московск</w:t>
      </w:r>
      <w:r w:rsidR="008E5820">
        <w:rPr>
          <w:color w:val="0000FF"/>
          <w:sz w:val="22"/>
          <w:szCs w:val="22"/>
        </w:rPr>
        <w:t xml:space="preserve">ой области от 04.12.2017 </w:t>
      </w:r>
      <w:r w:rsidR="008E5820">
        <w:rPr>
          <w:color w:val="0000FF"/>
          <w:sz w:val="22"/>
          <w:szCs w:val="22"/>
        </w:rPr>
        <w:br/>
        <w:t>№ 2110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61E7BBD" w14:textId="77777777" w:rsidR="00464653" w:rsidRDefault="00711439">
      <w:pPr>
        <w:suppressAutoHyphens w:val="0"/>
        <w:autoSpaceDE w:val="0"/>
        <w:autoSpaceDN w:val="0"/>
        <w:adjustRightInd w:val="0"/>
        <w:divId w:val="982388319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64653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2A7DBC6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34B1A4D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1E0DBBC0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07EE19B5" w:rsidR="00711439" w:rsidRPr="00464653" w:rsidRDefault="00464653" w:rsidP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2BA86D83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77E122E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3A8C5583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Реквизиты: 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34B96486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47522BAA" w14:textId="06F3B19A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ИНН 5042022397, КПП 504201001, ОКТМО </w:t>
      </w:r>
      <w:r w:rsidR="00137947" w:rsidRPr="00137947">
        <w:rPr>
          <w:color w:val="0000FF"/>
          <w:sz w:val="22"/>
          <w:szCs w:val="22"/>
          <w:lang w:eastAsia="ru-RU"/>
        </w:rPr>
        <w:t>46615406</w:t>
      </w:r>
    </w:p>
    <w:p w14:paraId="3662016F" w14:textId="163B3046" w:rsidR="00464653" w:rsidRPr="00137947" w:rsidRDefault="00464653" w:rsidP="00464653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ГУ Банк России по ЦФО, БИК 044525000, р/</w:t>
      </w:r>
      <w:proofErr w:type="spellStart"/>
      <w:r w:rsidRPr="00137947">
        <w:rPr>
          <w:color w:val="0000FF"/>
          <w:sz w:val="22"/>
          <w:szCs w:val="22"/>
          <w:lang w:eastAsia="ru-RU"/>
        </w:rPr>
        <w:t>сч</w:t>
      </w:r>
      <w:proofErr w:type="spellEnd"/>
      <w:r w:rsidRPr="00137947">
        <w:rPr>
          <w:color w:val="0000FF"/>
          <w:sz w:val="22"/>
          <w:szCs w:val="22"/>
          <w:lang w:eastAsia="ru-RU"/>
        </w:rPr>
        <w:t>. 4010 181 084 525</w:t>
      </w:r>
      <w:r w:rsidR="00137947" w:rsidRPr="00137947">
        <w:rPr>
          <w:color w:val="0000FF"/>
          <w:sz w:val="22"/>
          <w:szCs w:val="22"/>
          <w:lang w:eastAsia="ru-RU"/>
        </w:rPr>
        <w:t xml:space="preserve"> 001 0102, КБК 929 1 11 05013 10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  <w:r>
        <w:rPr>
          <w:color w:val="0000FF"/>
          <w:sz w:val="22"/>
          <w:szCs w:val="22"/>
          <w:lang w:eastAsia="ru-RU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3BD4EB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464653">
        <w:rPr>
          <w:color w:val="0000FF"/>
          <w:sz w:val="22"/>
          <w:szCs w:val="22"/>
        </w:rPr>
        <w:t xml:space="preserve">земельный участок, государственная собственность на который </w:t>
      </w:r>
      <w:r w:rsidR="00464653">
        <w:rPr>
          <w:color w:val="0000FF"/>
          <w:sz w:val="22"/>
          <w:szCs w:val="22"/>
        </w:rPr>
        <w:br/>
        <w:t>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72F3606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46465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464653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E72CC5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64653">
        <w:rPr>
          <w:color w:val="0000FF"/>
          <w:sz w:val="22"/>
          <w:szCs w:val="22"/>
        </w:rPr>
        <w:t xml:space="preserve">Московская область, р-н Сергиево-Посадский, д Березняки, сельское поселение </w:t>
      </w:r>
      <w:proofErr w:type="spellStart"/>
      <w:r w:rsidR="00464653">
        <w:rPr>
          <w:color w:val="0000FF"/>
          <w:sz w:val="22"/>
          <w:szCs w:val="22"/>
        </w:rPr>
        <w:t>Березняковское</w:t>
      </w:r>
      <w:proofErr w:type="spellEnd"/>
      <w:r w:rsidR="00464653">
        <w:rPr>
          <w:color w:val="0000FF"/>
          <w:sz w:val="22"/>
          <w:szCs w:val="22"/>
        </w:rPr>
        <w:t>.</w:t>
      </w:r>
    </w:p>
    <w:permEnd w:id="1201879608"/>
    <w:p w14:paraId="55E57AF4" w14:textId="339A6F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55426">
        <w:rPr>
          <w:color w:val="0000FF"/>
          <w:sz w:val="22"/>
          <w:szCs w:val="22"/>
        </w:rPr>
        <w:t>1 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46E3EF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3A5395">
        <w:rPr>
          <w:color w:val="0000FF"/>
          <w:sz w:val="22"/>
          <w:szCs w:val="22"/>
        </w:rPr>
        <w:t>50:05:0060123:2061</w:t>
      </w:r>
      <w:r w:rsidRPr="00960E6C">
        <w:rPr>
          <w:color w:val="FF0000"/>
          <w:sz w:val="22"/>
          <w:szCs w:val="22"/>
        </w:rPr>
        <w:t xml:space="preserve"> </w:t>
      </w:r>
      <w:r w:rsidR="00955426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955426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 о</w:t>
      </w:r>
      <w:r w:rsidR="003A5395">
        <w:rPr>
          <w:color w:val="0000FF"/>
          <w:sz w:val="22"/>
          <w:szCs w:val="22"/>
        </w:rPr>
        <w:t xml:space="preserve">т 26.10.2017 </w:t>
      </w:r>
      <w:r w:rsidR="003A5395">
        <w:rPr>
          <w:color w:val="0000FF"/>
          <w:sz w:val="22"/>
          <w:szCs w:val="22"/>
        </w:rPr>
        <w:br/>
        <w:t>№ 99/2017/32673781</w:t>
      </w:r>
      <w:r w:rsidR="00955426">
        <w:rPr>
          <w:color w:val="0000FF"/>
          <w:sz w:val="22"/>
          <w:szCs w:val="22"/>
        </w:rPr>
        <w:t xml:space="preserve"> - Приложение 2).</w:t>
      </w:r>
      <w:permEnd w:id="266026021"/>
    </w:p>
    <w:p w14:paraId="33EDEDC7" w14:textId="4F156D1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3A5395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вах на объект недвижимости от 26.10.2017 № 99/2017/32673781 - Приложение 2)</w:t>
      </w:r>
      <w:permEnd w:id="1000805128"/>
    </w:p>
    <w:p w14:paraId="49C7CBA7" w14:textId="5C3A796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3A5395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вах на объект недвижимости от 26.10.2017 № 99/2017/32673781 - Приложение 2).</w:t>
      </w:r>
    </w:p>
    <w:p w14:paraId="26F64783" w14:textId="3D7285E8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permStart w:id="1164323790" w:edGrp="everyone"/>
      <w:r w:rsidR="00927017">
        <w:rPr>
          <w:color w:val="0000FF"/>
          <w:sz w:val="22"/>
          <w:szCs w:val="22"/>
        </w:rPr>
        <w:t xml:space="preserve"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</w:t>
      </w:r>
      <w:r w:rsidR="003A5395">
        <w:rPr>
          <w:color w:val="0000FF"/>
          <w:sz w:val="22"/>
          <w:szCs w:val="22"/>
        </w:rPr>
        <w:t>11.09.2017 № 31Исх-83339</w:t>
      </w:r>
      <w:r w:rsidR="00070ED6">
        <w:rPr>
          <w:color w:val="0000FF"/>
          <w:sz w:val="22"/>
          <w:szCs w:val="22"/>
        </w:rPr>
        <w:t>/Т-16</w:t>
      </w:r>
      <w:r w:rsidR="00927017">
        <w:rPr>
          <w:color w:val="0000FF"/>
          <w:sz w:val="22"/>
          <w:szCs w:val="22"/>
        </w:rPr>
        <w:t xml:space="preserve"> (Приложение 4).</w:t>
      </w:r>
      <w:permEnd w:id="1164323790"/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C97821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927017">
        <w:rPr>
          <w:color w:val="0000FF"/>
          <w:sz w:val="22"/>
          <w:szCs w:val="22"/>
        </w:rPr>
        <w:t>сельскохозяйственного назначения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43699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27017">
        <w:rPr>
          <w:color w:val="0000FF"/>
          <w:sz w:val="22"/>
          <w:szCs w:val="22"/>
        </w:rPr>
        <w:t xml:space="preserve">ведение садовод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6D547D2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927017">
        <w:rPr>
          <w:color w:val="0000FF"/>
          <w:sz w:val="22"/>
          <w:szCs w:val="22"/>
        </w:rPr>
        <w:t xml:space="preserve"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</w:t>
      </w:r>
      <w:r w:rsidR="003A5395">
        <w:rPr>
          <w:color w:val="0000FF"/>
          <w:sz w:val="22"/>
          <w:szCs w:val="22"/>
        </w:rPr>
        <w:t xml:space="preserve">от 11.09.2017 № 31Исх-83339/Т-16 </w:t>
      </w:r>
      <w:r w:rsidR="00927017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E839BC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910EE0">
        <w:rPr>
          <w:color w:val="0000FF"/>
          <w:sz w:val="22"/>
          <w:szCs w:val="22"/>
        </w:rPr>
        <w:t xml:space="preserve"> МУП «Районные коммунальные системы» от 22.08.2017 № 677</w:t>
      </w:r>
      <w:r w:rsidR="002933A7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2977F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910EE0">
        <w:rPr>
          <w:color w:val="0000FF"/>
          <w:sz w:val="22"/>
          <w:szCs w:val="22"/>
        </w:rPr>
        <w:t>указаны в письме МУП «Районные коммунальные системы» от 22.08.2017 № 677</w:t>
      </w:r>
      <w:r w:rsidR="00910EE0">
        <w:rPr>
          <w:color w:val="FF0000"/>
          <w:sz w:val="22"/>
          <w:szCs w:val="22"/>
        </w:rPr>
        <w:t xml:space="preserve"> </w:t>
      </w:r>
      <w:r w:rsidR="00910EE0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A2B8C2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proofErr w:type="gramStart"/>
      <w:r w:rsidR="00AE3715">
        <w:rPr>
          <w:color w:val="0000FF"/>
          <w:sz w:val="22"/>
          <w:szCs w:val="22"/>
        </w:rPr>
        <w:t>письме</w:t>
      </w:r>
      <w:proofErr w:type="gramEnd"/>
      <w:r w:rsidR="00AE3715">
        <w:rPr>
          <w:color w:val="0000FF"/>
          <w:sz w:val="22"/>
          <w:szCs w:val="22"/>
        </w:rPr>
        <w:t xml:space="preserve"> филиала «</w:t>
      </w:r>
      <w:proofErr w:type="spellStart"/>
      <w:r w:rsidR="00AE3715">
        <w:rPr>
          <w:color w:val="0000FF"/>
          <w:sz w:val="22"/>
          <w:szCs w:val="22"/>
        </w:rPr>
        <w:t>М</w:t>
      </w:r>
      <w:r w:rsidR="00910EE0">
        <w:rPr>
          <w:color w:val="0000FF"/>
          <w:sz w:val="22"/>
          <w:szCs w:val="22"/>
        </w:rPr>
        <w:t>ытищимежрайгаз</w:t>
      </w:r>
      <w:proofErr w:type="spellEnd"/>
      <w:r w:rsidR="00910EE0">
        <w:rPr>
          <w:color w:val="0000FF"/>
          <w:sz w:val="22"/>
          <w:szCs w:val="22"/>
        </w:rPr>
        <w:t>» ГУП МО «МОСОБЛГАЗ» от 19.0.2017 № И-А-173 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0B554AE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 xml:space="preserve">размер </w:t>
      </w:r>
      <w:r w:rsidRPr="00D75B1E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910EE0">
        <w:rPr>
          <w:color w:val="0000FF"/>
          <w:sz w:val="22"/>
          <w:szCs w:val="22"/>
        </w:rPr>
        <w:t xml:space="preserve">Север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910EE0">
        <w:rPr>
          <w:color w:val="0000FF"/>
          <w:sz w:val="22"/>
          <w:szCs w:val="22"/>
        </w:rPr>
        <w:t xml:space="preserve">06.09.2017 № 257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09098B8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A87482">
        <w:rPr>
          <w:color w:val="0000FF"/>
          <w:sz w:val="22"/>
          <w:szCs w:val="22"/>
        </w:rPr>
        <w:t xml:space="preserve"> опубликовано:</w:t>
      </w:r>
    </w:p>
    <w:p w14:paraId="7017487B" w14:textId="0432DEA5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516767">
        <w:rPr>
          <w:color w:val="0000FF"/>
          <w:sz w:val="22"/>
          <w:szCs w:val="22"/>
        </w:rPr>
        <w:t xml:space="preserve"> 161216/11061362/01, лот № 1</w:t>
      </w:r>
      <w:r w:rsidR="00A87482">
        <w:rPr>
          <w:color w:val="0000FF"/>
          <w:sz w:val="22"/>
          <w:szCs w:val="22"/>
        </w:rPr>
        <w:t>, дата публикации 16.12.2016</w:t>
      </w:r>
      <w:r w:rsidRPr="000E6EE7">
        <w:rPr>
          <w:color w:val="0000FF"/>
          <w:sz w:val="22"/>
          <w:szCs w:val="22"/>
        </w:rPr>
        <w:t>;</w:t>
      </w:r>
    </w:p>
    <w:p w14:paraId="4E362631" w14:textId="77777777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</w:rPr>
        <w:t>в газете «Вперед» Сергиево-Посадского района от 23.12.2016 № 98 (15526);</w:t>
      </w:r>
    </w:p>
    <w:p w14:paraId="0E640F4E" w14:textId="77777777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Администрации Сергиево-Посадского муниципального района Московской области</w:t>
      </w:r>
    </w:p>
    <w:p w14:paraId="2FABCD39" w14:textId="107BFBC4" w:rsidR="00537E5C" w:rsidRPr="007A7657" w:rsidRDefault="00537E5C" w:rsidP="00537E5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www.sergiev-reg.ru от 16.12.2016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E0F30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90068">
        <w:rPr>
          <w:b/>
          <w:color w:val="0000FF"/>
          <w:sz w:val="22"/>
          <w:szCs w:val="22"/>
        </w:rPr>
        <w:t>59 139,6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F90068">
        <w:rPr>
          <w:color w:val="0000FF"/>
          <w:sz w:val="22"/>
          <w:szCs w:val="22"/>
        </w:rPr>
        <w:t xml:space="preserve"> (Пятьдесят девять тысяч сто тридцать девять</w:t>
      </w:r>
      <w:r w:rsidR="004C0941">
        <w:rPr>
          <w:color w:val="FF0000"/>
          <w:sz w:val="22"/>
          <w:szCs w:val="22"/>
        </w:rPr>
        <w:t xml:space="preserve"> </w:t>
      </w:r>
      <w:r w:rsidR="00F90068">
        <w:rPr>
          <w:color w:val="0000FF"/>
          <w:sz w:val="22"/>
          <w:szCs w:val="22"/>
        </w:rPr>
        <w:t xml:space="preserve">руб.   </w:t>
      </w:r>
      <w:r w:rsidR="00F90068">
        <w:rPr>
          <w:color w:val="0000FF"/>
          <w:sz w:val="22"/>
          <w:szCs w:val="22"/>
        </w:rPr>
        <w:br/>
        <w:t>6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F90068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21D3CD3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928C7">
        <w:rPr>
          <w:b/>
          <w:color w:val="0000FF"/>
          <w:sz w:val="22"/>
          <w:szCs w:val="22"/>
        </w:rPr>
        <w:t xml:space="preserve">1 774,18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0928C7">
        <w:rPr>
          <w:color w:val="0000FF"/>
          <w:sz w:val="22"/>
          <w:szCs w:val="22"/>
        </w:rPr>
        <w:t xml:space="preserve"> (Одна тысяча семьсот семьдесят четыре</w:t>
      </w:r>
      <w:r w:rsidR="004C0941">
        <w:rPr>
          <w:color w:val="0000FF"/>
          <w:sz w:val="22"/>
          <w:szCs w:val="22"/>
        </w:rPr>
        <w:t xml:space="preserve"> </w:t>
      </w:r>
      <w:r w:rsidR="000928C7">
        <w:rPr>
          <w:color w:val="0000FF"/>
          <w:sz w:val="22"/>
          <w:szCs w:val="22"/>
        </w:rPr>
        <w:t>руб. 1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22E32B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928C7">
        <w:rPr>
          <w:b/>
          <w:color w:val="0000FF"/>
          <w:sz w:val="22"/>
          <w:szCs w:val="22"/>
        </w:rPr>
        <w:t>47 311,6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0928C7">
        <w:rPr>
          <w:color w:val="0000FF"/>
          <w:sz w:val="22"/>
          <w:szCs w:val="22"/>
        </w:rPr>
        <w:t xml:space="preserve"> (Сорок семь тысяч триста одиннадцать</w:t>
      </w:r>
      <w:r w:rsidR="004C0941">
        <w:rPr>
          <w:color w:val="FF0000"/>
          <w:sz w:val="22"/>
          <w:szCs w:val="22"/>
        </w:rPr>
        <w:t xml:space="preserve"> </w:t>
      </w:r>
      <w:r w:rsidR="000928C7">
        <w:rPr>
          <w:color w:val="0000FF"/>
          <w:sz w:val="22"/>
          <w:szCs w:val="22"/>
        </w:rPr>
        <w:t>руб. 6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3D2A71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928C7">
        <w:rPr>
          <w:b/>
          <w:color w:val="0000FF"/>
          <w:sz w:val="22"/>
          <w:szCs w:val="22"/>
        </w:rPr>
        <w:t>18.12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989B3D7" w:rsidR="00FA27BE" w:rsidRPr="00FA27BE" w:rsidRDefault="0011170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</w:t>
      </w:r>
      <w:r w:rsidR="00042645">
        <w:rPr>
          <w:color w:val="0000FF"/>
          <w:sz w:val="22"/>
          <w:szCs w:val="22"/>
        </w:rPr>
        <w:t>.01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53CCE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11707">
        <w:rPr>
          <w:b/>
          <w:bCs/>
          <w:color w:val="0000FF"/>
          <w:sz w:val="22"/>
          <w:szCs w:val="22"/>
        </w:rPr>
        <w:t>22.01.2018</w:t>
      </w:r>
      <w:r w:rsidR="00111707">
        <w:rPr>
          <w:b/>
          <w:color w:val="0000FF"/>
          <w:sz w:val="22"/>
          <w:szCs w:val="22"/>
        </w:rPr>
        <w:t xml:space="preserve">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2C0EE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111707">
        <w:rPr>
          <w:b/>
          <w:color w:val="0000FF"/>
          <w:sz w:val="22"/>
          <w:szCs w:val="22"/>
        </w:rPr>
        <w:t>25.01.2018 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5031B0C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111707">
        <w:rPr>
          <w:b/>
          <w:color w:val="0000FF"/>
          <w:sz w:val="22"/>
          <w:szCs w:val="22"/>
        </w:rPr>
        <w:t>25.01.2018 с 10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C2689E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D4C1B" w:rsidRPr="00111707">
        <w:rPr>
          <w:b/>
          <w:color w:val="0000FF"/>
          <w:sz w:val="22"/>
          <w:szCs w:val="22"/>
        </w:rPr>
        <w:t xml:space="preserve">25.01.2018 в 11 час. </w:t>
      </w:r>
      <w:r w:rsidR="00111707" w:rsidRPr="00111707">
        <w:rPr>
          <w:b/>
          <w:color w:val="0000FF"/>
          <w:sz w:val="22"/>
          <w:szCs w:val="22"/>
        </w:rPr>
        <w:t xml:space="preserve">20 </w:t>
      </w:r>
      <w:r w:rsidRPr="00111707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A8BF0B5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59E265E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ред» 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lastRenderedPageBreak/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0501C539" w14:textId="30C87F40" w:rsidR="00623333" w:rsidRPr="00745E35" w:rsidRDefault="00077EEA" w:rsidP="00745E3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43AFE8FA" w14:textId="433C3AF8" w:rsidR="00745E35" w:rsidRDefault="00B058EA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4A42CD" wp14:editId="4C77A62D">
            <wp:extent cx="6572250" cy="9286875"/>
            <wp:effectExtent l="0" t="0" r="0" b="9525"/>
            <wp:docPr id="1" name="Рисунок 1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2E68" w14:textId="4F8280AF" w:rsidR="00B058EA" w:rsidRDefault="00B058EA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6B0960" wp14:editId="038CE6E5">
            <wp:extent cx="6572250" cy="9286875"/>
            <wp:effectExtent l="0" t="0" r="0" b="9525"/>
            <wp:docPr id="4" name="Рисунок 4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CD93E7" w:rsidR="00623333" w:rsidRPr="00623333" w:rsidRDefault="00623333" w:rsidP="00745E35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6113C4" w14:textId="6E71A158" w:rsidR="00745E35" w:rsidRDefault="00B058EA" w:rsidP="00214674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0FDB97E4" wp14:editId="66AF92AF">
            <wp:extent cx="6572250" cy="8943975"/>
            <wp:effectExtent l="0" t="0" r="0" b="9525"/>
            <wp:docPr id="5" name="Рисунок 5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C100" w14:textId="5A71C2EA" w:rsidR="002A453C" w:rsidRPr="00B058EA" w:rsidRDefault="00B058EA" w:rsidP="00B058EA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4BA4C7D" wp14:editId="28521EC7">
            <wp:extent cx="6572250" cy="9286875"/>
            <wp:effectExtent l="0" t="0" r="0" b="9525"/>
            <wp:docPr id="10" name="Рисунок 10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C662" w14:textId="1366B784" w:rsidR="002A453C" w:rsidRPr="00623333" w:rsidRDefault="002A453C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34A4A28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440B9E1F" w14:textId="3A0E0BA4" w:rsidR="00EB674B" w:rsidRDefault="00EB674B" w:rsidP="00077EEA">
      <w:pPr>
        <w:jc w:val="center"/>
        <w:rPr>
          <w:b/>
          <w:noProof/>
          <w:lang w:eastAsia="ru-RU"/>
        </w:rPr>
      </w:pPr>
    </w:p>
    <w:p w14:paraId="47E15BB5" w14:textId="7D1ED3D3" w:rsidR="00EB674B" w:rsidRDefault="00EB674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3869915" wp14:editId="5A41A162">
            <wp:extent cx="6578600" cy="3606800"/>
            <wp:effectExtent l="0" t="0" r="0" b="0"/>
            <wp:docPr id="21" name="Рисунок 21" descr="C:\Users\ksm\Desktop\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ддд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4555" w14:textId="1170612B" w:rsidR="00EB674B" w:rsidRDefault="00EB674B" w:rsidP="00077EEA">
      <w:pPr>
        <w:jc w:val="center"/>
        <w:rPr>
          <w:b/>
          <w:noProof/>
          <w:lang w:eastAsia="ru-RU"/>
        </w:rPr>
      </w:pPr>
    </w:p>
    <w:p w14:paraId="1F4C6DB7" w14:textId="7EA0BF78" w:rsidR="00EB674B" w:rsidRDefault="00EB674B" w:rsidP="00077EEA">
      <w:pPr>
        <w:jc w:val="center"/>
        <w:rPr>
          <w:b/>
          <w:noProof/>
          <w:lang w:eastAsia="ru-RU"/>
        </w:rPr>
      </w:pPr>
    </w:p>
    <w:p w14:paraId="6B72384E" w14:textId="6A904F71" w:rsidR="00B4410F" w:rsidRPr="003B3264" w:rsidRDefault="00516767" w:rsidP="007B7B4C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75B0BA" wp14:editId="682ACC94">
            <wp:extent cx="6563995" cy="4364990"/>
            <wp:effectExtent l="0" t="0" r="8255" b="0"/>
            <wp:docPr id="22" name="Рисунок 22" descr="C:\Users\ksm\Desktop\Снимоквввввввв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Снимоквввввввввввв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C3513B7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0B421113" w14:textId="5A2180C8" w:rsidR="00B058EA" w:rsidRDefault="00B058E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760F18" wp14:editId="46ABD8CA">
            <wp:extent cx="6572250" cy="8515350"/>
            <wp:effectExtent l="0" t="0" r="0" b="0"/>
            <wp:docPr id="11" name="Рисунок 11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526B" w14:textId="432892FA" w:rsidR="00B058EA" w:rsidRDefault="00B058EA" w:rsidP="003B3264">
      <w:pPr>
        <w:jc w:val="center"/>
        <w:rPr>
          <w:b/>
        </w:rPr>
      </w:pPr>
    </w:p>
    <w:p w14:paraId="069B6095" w14:textId="2663E0A8" w:rsidR="00B058EA" w:rsidRDefault="00B058EA" w:rsidP="003B3264">
      <w:pPr>
        <w:jc w:val="center"/>
        <w:rPr>
          <w:b/>
        </w:rPr>
      </w:pPr>
    </w:p>
    <w:p w14:paraId="60AE42FA" w14:textId="1D2BC084" w:rsidR="00B058EA" w:rsidRDefault="00B058EA" w:rsidP="003B3264">
      <w:pPr>
        <w:jc w:val="center"/>
        <w:rPr>
          <w:b/>
        </w:rPr>
      </w:pPr>
    </w:p>
    <w:p w14:paraId="3285368F" w14:textId="4B59F673" w:rsidR="00B058EA" w:rsidRDefault="00B058E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DC5294" wp14:editId="0FB7520A">
            <wp:extent cx="6572250" cy="9286875"/>
            <wp:effectExtent l="0" t="0" r="0" b="9525"/>
            <wp:docPr id="12" name="Рисунок 12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8779" w14:textId="5B60F4AC" w:rsidR="00B058EA" w:rsidRDefault="00B058EA" w:rsidP="003B3264">
      <w:pPr>
        <w:jc w:val="center"/>
        <w:rPr>
          <w:b/>
        </w:rPr>
      </w:pPr>
    </w:p>
    <w:p w14:paraId="319751E3" w14:textId="4B607D74" w:rsidR="00B058EA" w:rsidRDefault="00B058EA" w:rsidP="003B3264">
      <w:pPr>
        <w:jc w:val="center"/>
        <w:rPr>
          <w:b/>
        </w:rPr>
      </w:pPr>
    </w:p>
    <w:p w14:paraId="4FB99BC3" w14:textId="2612AE83" w:rsidR="00B058EA" w:rsidRDefault="00B058E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3F399A" wp14:editId="563252E8">
            <wp:extent cx="6572250" cy="9286875"/>
            <wp:effectExtent l="0" t="0" r="0" b="9525"/>
            <wp:docPr id="13" name="Рисунок 13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B015" w14:textId="524F3596" w:rsidR="00B058EA" w:rsidRDefault="00B058EA" w:rsidP="003B3264">
      <w:pPr>
        <w:jc w:val="center"/>
        <w:rPr>
          <w:b/>
        </w:rPr>
      </w:pPr>
    </w:p>
    <w:p w14:paraId="43C7B015" w14:textId="5CD4EFCF" w:rsidR="00B058EA" w:rsidRDefault="00B058EA" w:rsidP="003B3264">
      <w:pPr>
        <w:jc w:val="center"/>
        <w:rPr>
          <w:b/>
        </w:rPr>
      </w:pPr>
    </w:p>
    <w:p w14:paraId="7000B841" w14:textId="74B6DAB6" w:rsidR="00B058EA" w:rsidRDefault="00B058E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DC87DD" wp14:editId="0195315E">
            <wp:extent cx="6572250" cy="9286875"/>
            <wp:effectExtent l="0" t="0" r="0" b="9525"/>
            <wp:docPr id="14" name="Рисунок 14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806A" w14:textId="275FFE96" w:rsidR="00B058EA" w:rsidRDefault="00B058EA" w:rsidP="003B3264">
      <w:pPr>
        <w:jc w:val="center"/>
        <w:rPr>
          <w:b/>
        </w:rPr>
      </w:pPr>
    </w:p>
    <w:p w14:paraId="28B68128" w14:textId="61BED24C" w:rsidR="00B058EA" w:rsidRDefault="00B058EA" w:rsidP="003B3264">
      <w:pPr>
        <w:jc w:val="center"/>
        <w:rPr>
          <w:b/>
        </w:rPr>
      </w:pPr>
    </w:p>
    <w:p w14:paraId="49B3A4DD" w14:textId="42144FBB" w:rsidR="002A453C" w:rsidRDefault="00B058EA" w:rsidP="00B058E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6CEF5F" wp14:editId="1E49A8FF">
            <wp:extent cx="6572250" cy="9286875"/>
            <wp:effectExtent l="0" t="0" r="0" b="9525"/>
            <wp:docPr id="15" name="Рисунок 15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5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9FD8" w14:textId="77777777" w:rsidR="002A453C" w:rsidRDefault="002A453C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5A4A81BB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775FCADB" w14:textId="5332D4EE" w:rsidR="00B058EA" w:rsidRDefault="00B058E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BAF25AA" wp14:editId="39583EEB">
            <wp:extent cx="6572250" cy="8801100"/>
            <wp:effectExtent l="0" t="0" r="0" b="0"/>
            <wp:docPr id="16" name="Рисунок 16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4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8EE4" w14:textId="3E2D8229" w:rsidR="00B058EA" w:rsidRDefault="00B058EA" w:rsidP="00124233">
      <w:pPr>
        <w:jc w:val="center"/>
        <w:rPr>
          <w:b/>
        </w:rPr>
      </w:pPr>
    </w:p>
    <w:p w14:paraId="72E7283F" w14:textId="1103AFEF" w:rsidR="00B058EA" w:rsidRDefault="00B058EA" w:rsidP="00124233">
      <w:pPr>
        <w:jc w:val="center"/>
        <w:rPr>
          <w:b/>
        </w:rPr>
      </w:pPr>
    </w:p>
    <w:p w14:paraId="55811952" w14:textId="038F6F62" w:rsidR="00B058EA" w:rsidRDefault="002E595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E19196" wp14:editId="366DBBE2">
            <wp:extent cx="6562725" cy="9286875"/>
            <wp:effectExtent l="0" t="0" r="9525" b="9525"/>
            <wp:docPr id="23" name="Рисунок 23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8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A4FF" w14:textId="35028045" w:rsidR="002E5954" w:rsidRDefault="002E5954" w:rsidP="00124233">
      <w:pPr>
        <w:jc w:val="center"/>
        <w:rPr>
          <w:b/>
        </w:rPr>
      </w:pPr>
    </w:p>
    <w:p w14:paraId="3BFFAFEF" w14:textId="6DC1A400" w:rsidR="002E5954" w:rsidRDefault="002E5954" w:rsidP="00124233">
      <w:pPr>
        <w:jc w:val="center"/>
        <w:rPr>
          <w:b/>
        </w:rPr>
      </w:pPr>
    </w:p>
    <w:p w14:paraId="38BD7AE1" w14:textId="1A7C67AC" w:rsidR="002E5954" w:rsidRDefault="002E5954" w:rsidP="00124233">
      <w:pPr>
        <w:jc w:val="center"/>
        <w:rPr>
          <w:b/>
        </w:rPr>
      </w:pPr>
    </w:p>
    <w:p w14:paraId="31A1E290" w14:textId="550A98A0" w:rsidR="002E5954" w:rsidRDefault="002E5954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EC6B620" wp14:editId="47EDB4B7">
            <wp:extent cx="6562725" cy="9286875"/>
            <wp:effectExtent l="0" t="0" r="9525" b="9525"/>
            <wp:docPr id="24" name="Рисунок 24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21B2" w14:textId="4E8C20B4" w:rsidR="002E5954" w:rsidRDefault="002E5954" w:rsidP="00124233">
      <w:pPr>
        <w:jc w:val="center"/>
        <w:rPr>
          <w:b/>
        </w:rPr>
      </w:pPr>
    </w:p>
    <w:p w14:paraId="5E88C72A" w14:textId="64A03C77" w:rsidR="002E5954" w:rsidRDefault="002E595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C8A9B5" wp14:editId="75D13ADC">
            <wp:extent cx="6562725" cy="9286875"/>
            <wp:effectExtent l="0" t="0" r="9525" b="9525"/>
            <wp:docPr id="25" name="Рисунок 25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8A21" w14:textId="7D66BB93" w:rsidR="002E5954" w:rsidRDefault="002E5954" w:rsidP="00124233">
      <w:pPr>
        <w:jc w:val="center"/>
        <w:rPr>
          <w:b/>
        </w:rPr>
      </w:pPr>
    </w:p>
    <w:p w14:paraId="6936E4D8" w14:textId="6AC7C29C" w:rsidR="002E5954" w:rsidRDefault="002E5954" w:rsidP="00124233">
      <w:pPr>
        <w:jc w:val="center"/>
        <w:rPr>
          <w:b/>
        </w:rPr>
      </w:pPr>
    </w:p>
    <w:p w14:paraId="0C81BDCE" w14:textId="2AF60F81" w:rsidR="002E5954" w:rsidRDefault="002E5954" w:rsidP="00124233">
      <w:pPr>
        <w:jc w:val="center"/>
        <w:rPr>
          <w:b/>
        </w:rPr>
      </w:pPr>
    </w:p>
    <w:p w14:paraId="13EC5C8C" w14:textId="277337B1" w:rsidR="00967347" w:rsidRPr="00AF62E4" w:rsidRDefault="002E5954" w:rsidP="002E595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84D437" wp14:editId="640012B2">
            <wp:extent cx="6562725" cy="9286875"/>
            <wp:effectExtent l="0" t="0" r="9525" b="9525"/>
            <wp:docPr id="26" name="Рисунок 26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981\ДОКУМЕНТЫ\Сергиев посад\13.12.2017_вх-10476_2017_Шкалева_И.В._Неплюева_И.А. (1)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58E14FD5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38CD8716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ДОГОВОР АРЕНДЫ ЗЕМЕЛЬНОГО УЧАСТКА(аукцион)</w:t>
      </w:r>
    </w:p>
    <w:p w14:paraId="3FC42EFE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№ ДЗ-____</w:t>
      </w:r>
    </w:p>
    <w:p w14:paraId="644B9240" w14:textId="77777777" w:rsidR="00602C7A" w:rsidRPr="00602C7A" w:rsidRDefault="00602C7A" w:rsidP="00602C7A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602C7A" w:rsidRPr="00602C7A" w14:paraId="6F620E1B" w14:textId="77777777" w:rsidTr="00602C7A">
        <w:trPr>
          <w:trHeight w:val="321"/>
        </w:trPr>
        <w:tc>
          <w:tcPr>
            <w:tcW w:w="4871" w:type="dxa"/>
            <w:hideMark/>
          </w:tcPr>
          <w:p w14:paraId="42368222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02B26DF" w14:textId="212EC3CD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Pr="00602C7A">
              <w:rPr>
                <w:sz w:val="22"/>
                <w:szCs w:val="22"/>
              </w:rPr>
              <w:t xml:space="preserve"> «__»_______20__г.</w:t>
            </w:r>
          </w:p>
          <w:p w14:paraId="527F0EA7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02C7A" w:rsidRPr="00602C7A" w14:paraId="5FBC2BE1" w14:textId="77777777" w:rsidTr="00602C7A">
        <w:trPr>
          <w:trHeight w:val="321"/>
        </w:trPr>
        <w:tc>
          <w:tcPr>
            <w:tcW w:w="4871" w:type="dxa"/>
          </w:tcPr>
          <w:p w14:paraId="1FC4222A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25F5E94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0EC47F4" w14:textId="74796DFB" w:rsidR="00602C7A" w:rsidRPr="00826EAB" w:rsidRDefault="00602C7A" w:rsidP="00826EAB">
      <w:pPr>
        <w:jc w:val="both"/>
      </w:pPr>
      <w:r w:rsidRPr="00826EAB">
        <w:rPr>
          <w:b/>
        </w:rPr>
        <w:t>АРЕНДОДАТЕЛЬ</w:t>
      </w:r>
      <w:r w:rsidRPr="00826EAB">
        <w:t xml:space="preserve"> Администрация </w:t>
      </w:r>
      <w:r w:rsidRPr="00826EAB">
        <w:rPr>
          <w:noProof/>
        </w:rPr>
        <w:t>Сергиево-Посадского муниципального района</w:t>
      </w:r>
      <w:r w:rsidRPr="00826EAB">
        <w:t xml:space="preserve"> (</w:t>
      </w:r>
      <w:r w:rsidRPr="00826EAB">
        <w:rPr>
          <w:snapToGrid w:val="0"/>
        </w:rPr>
        <w:t xml:space="preserve">ИНН </w:t>
      </w:r>
      <w:r w:rsidRPr="00826EAB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826EAB">
        <w:rPr>
          <w:spacing w:val="-3"/>
        </w:rPr>
        <w:t xml:space="preserve"> </w:t>
      </w:r>
      <w:r w:rsidRPr="00826EAB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826EAB">
        <w:rPr>
          <w:lang w:eastAsia="ar-SA"/>
        </w:rPr>
        <w:t>от 17.02.2017г №06-РГ,</w:t>
      </w:r>
    </w:p>
    <w:p w14:paraId="13914717" w14:textId="5D273C7F" w:rsidR="00602C7A" w:rsidRPr="00826EAB" w:rsidRDefault="00602C7A" w:rsidP="00826EAB">
      <w:pPr>
        <w:jc w:val="both"/>
        <w:rPr>
          <w:iCs/>
        </w:rPr>
      </w:pPr>
      <w:r w:rsidRPr="00826EAB">
        <w:rPr>
          <w:b/>
          <w:iCs/>
        </w:rPr>
        <w:t>АРЕНДАТОР_______________________________________________________</w:t>
      </w:r>
      <w:r w:rsidRPr="00826EAB">
        <w:t>),</w:t>
      </w:r>
      <w:r w:rsidRPr="00826EAB">
        <w:rPr>
          <w:iCs/>
        </w:rPr>
        <w:t xml:space="preserve"> совместно в дальнейшем именуемые «Стороны», на основании Протокола рас</w:t>
      </w:r>
      <w:r w:rsidR="00826EAB">
        <w:rPr>
          <w:iCs/>
        </w:rPr>
        <w:t xml:space="preserve">смотрения заявок от __.___.201_ </w:t>
      </w:r>
      <w:r w:rsidR="006C328D">
        <w:rPr>
          <w:iCs/>
        </w:rPr>
        <w:t>№ АЗ-СП/</w:t>
      </w:r>
      <w:r w:rsidRPr="00826EAB">
        <w:rPr>
          <w:iCs/>
        </w:rPr>
        <w:t>_____________</w:t>
      </w:r>
      <w:r w:rsidR="006C328D">
        <w:rPr>
          <w:iCs/>
        </w:rPr>
        <w:t>_________________________</w:t>
      </w:r>
      <w:r w:rsidRPr="00826EAB">
        <w:rPr>
          <w:iCs/>
        </w:rPr>
        <w:t>__________</w:t>
      </w:r>
      <w:r w:rsidR="00826EAB">
        <w:rPr>
          <w:iCs/>
        </w:rPr>
        <w:t>____________________________,</w:t>
      </w:r>
      <w:r w:rsidRPr="00826EAB">
        <w:rPr>
          <w:iCs/>
        </w:rPr>
        <w:t xml:space="preserve"> заключили настоящий договор аренды земельного участка</w:t>
      </w:r>
      <w:proofErr w:type="gramStart"/>
      <w:r w:rsidRPr="00826EAB">
        <w:rPr>
          <w:iCs/>
        </w:rPr>
        <w:t>,(</w:t>
      </w:r>
      <w:proofErr w:type="gramEnd"/>
      <w:r w:rsidRPr="00826EAB">
        <w:rPr>
          <w:iCs/>
        </w:rPr>
        <w:t>далее – Договор) о нижеследующем.</w:t>
      </w:r>
    </w:p>
    <w:p w14:paraId="6FBB8DC0" w14:textId="5C0BEC97" w:rsidR="00602C7A" w:rsidRPr="00826EAB" w:rsidRDefault="00602C7A" w:rsidP="00826EAB">
      <w:pPr>
        <w:jc w:val="both"/>
        <w:rPr>
          <w:iCs/>
        </w:rPr>
      </w:pPr>
    </w:p>
    <w:p w14:paraId="0939FEA8" w14:textId="77777777" w:rsidR="00602C7A" w:rsidRPr="00826EAB" w:rsidRDefault="00602C7A" w:rsidP="00826EAB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</w:rPr>
      </w:pPr>
      <w:r w:rsidRPr="00826EAB">
        <w:rPr>
          <w:b/>
          <w:bCs/>
        </w:rPr>
        <w:t xml:space="preserve">Предмет Договора </w:t>
      </w:r>
    </w:p>
    <w:p w14:paraId="10EB28E8" w14:textId="45931EC6" w:rsidR="00602C7A" w:rsidRPr="00826EAB" w:rsidRDefault="00602C7A" w:rsidP="00826EAB">
      <w:pPr>
        <w:numPr>
          <w:ilvl w:val="1"/>
          <w:numId w:val="26"/>
        </w:numPr>
        <w:tabs>
          <w:tab w:val="left" w:pos="-142"/>
        </w:tabs>
        <w:jc w:val="both"/>
      </w:pPr>
      <w:r w:rsidRPr="00826EAB"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</w:t>
      </w:r>
      <w:r w:rsidR="006C328D">
        <w:t xml:space="preserve">ект недвижимости от ___.___.201_ </w:t>
      </w:r>
      <w:r w:rsidRPr="00826EAB">
        <w:t xml:space="preserve">г №__________________, прилагаемой к настоящему Договору и являющейся его неотъемлемой частью, общей площадью _ </w:t>
      </w:r>
      <w:proofErr w:type="spellStart"/>
      <w:r w:rsidRPr="00826EAB">
        <w:t>кв.м</w:t>
      </w:r>
      <w:proofErr w:type="spellEnd"/>
      <w:r w:rsidRPr="00826EAB">
        <w:t>.</w:t>
      </w:r>
      <w:r w:rsidR="006C328D">
        <w:t xml:space="preserve"> </w:t>
      </w:r>
      <w:r w:rsidRPr="00826EAB">
        <w:t>(далее – Участок).</w:t>
      </w:r>
    </w:p>
    <w:p w14:paraId="288D16C3" w14:textId="76A4A8A4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предоставляется для осуществления Арендатором следующих видов деятельности (разрешенное использование):</w:t>
      </w:r>
      <w:r w:rsidRPr="00826EAB">
        <w:rPr>
          <w:b/>
        </w:rPr>
        <w:t xml:space="preserve"> _____</w:t>
      </w:r>
      <w:r w:rsidR="00826EAB">
        <w:rPr>
          <w:b/>
        </w:rPr>
        <w:t>______________________________________________</w:t>
      </w:r>
      <w:r w:rsidRPr="00826EAB">
        <w:rPr>
          <w:b/>
        </w:rPr>
        <w:t>________.</w:t>
      </w:r>
    </w:p>
    <w:p w14:paraId="47AEFF72" w14:textId="2F08CBC9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свободен от строений.</w:t>
      </w:r>
    </w:p>
    <w:p w14:paraId="7F7EA293" w14:textId="66E1FEAA" w:rsidR="00627287" w:rsidRPr="00826EAB" w:rsidRDefault="00627287" w:rsidP="00826EAB">
      <w:pPr>
        <w:numPr>
          <w:ilvl w:val="1"/>
          <w:numId w:val="26"/>
        </w:numPr>
        <w:tabs>
          <w:tab w:val="left" w:pos="0"/>
        </w:tabs>
        <w:jc w:val="both"/>
      </w:pPr>
      <w:r w:rsidRPr="00826EAB">
        <w:t>Сведения об ограничениях (обременениях) прав на земельный участок: отсутствуют.</w:t>
      </w:r>
    </w:p>
    <w:p w14:paraId="2227F8A4" w14:textId="77777777" w:rsidR="00602C7A" w:rsidRPr="00826EAB" w:rsidRDefault="00602C7A" w:rsidP="00826EAB">
      <w:pPr>
        <w:tabs>
          <w:tab w:val="left" w:pos="0"/>
        </w:tabs>
        <w:ind w:left="284"/>
        <w:jc w:val="both"/>
      </w:pPr>
    </w:p>
    <w:p w14:paraId="727A705C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Срок Договора</w:t>
      </w:r>
    </w:p>
    <w:p w14:paraId="5E356FE2" w14:textId="2AC8A330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 xml:space="preserve">Договор аренды Участка устанавливается на ____ </w:t>
      </w:r>
      <w:r w:rsidR="00627287" w:rsidRPr="00826EAB">
        <w:rPr>
          <w:b/>
        </w:rPr>
        <w:t>(20</w:t>
      </w:r>
      <w:r w:rsidRPr="00826EAB">
        <w:rPr>
          <w:b/>
        </w:rPr>
        <w:t>) лет</w:t>
      </w:r>
      <w:r w:rsidRPr="00826EAB">
        <w:t>, с даты передачи Участка по акту приема-передачи.</w:t>
      </w:r>
    </w:p>
    <w:p w14:paraId="431211AF" w14:textId="77777777" w:rsidR="00602C7A" w:rsidRPr="00826EAB" w:rsidRDefault="00602C7A" w:rsidP="00826EAB">
      <w:pPr>
        <w:ind w:firstLine="567"/>
        <w:jc w:val="both"/>
      </w:pPr>
      <w:r w:rsidRPr="00826EAB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273D4596" w14:textId="77777777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>Договор считается заключенным с даты его государственной регистрации в органе регистрации прав.</w:t>
      </w:r>
    </w:p>
    <w:p w14:paraId="74A34B41" w14:textId="77777777" w:rsidR="00602C7A" w:rsidRPr="00826EAB" w:rsidRDefault="00602C7A" w:rsidP="00826EAB">
      <w:pPr>
        <w:ind w:firstLine="567"/>
        <w:jc w:val="both"/>
      </w:pPr>
      <w:r w:rsidRPr="00826EAB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7A1EBCF" w14:textId="44F157B7" w:rsidR="00602C7A" w:rsidRPr="00826EAB" w:rsidRDefault="00602C7A" w:rsidP="006C328D">
      <w:pPr>
        <w:jc w:val="both"/>
      </w:pPr>
    </w:p>
    <w:p w14:paraId="49E0577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Размер и условия внесения арендной платы</w:t>
      </w:r>
    </w:p>
    <w:p w14:paraId="3E874B77" w14:textId="6D359332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26EAB">
        <w:rPr>
          <w:iCs/>
        </w:rPr>
        <w:t>На основании Протокола ра</w:t>
      </w:r>
      <w:r w:rsidR="00627287" w:rsidRPr="00826EAB">
        <w:rPr>
          <w:iCs/>
        </w:rPr>
        <w:t>ссмотрения заявок от __.___.201_</w:t>
      </w:r>
      <w:r w:rsidRPr="00826EAB">
        <w:rPr>
          <w:iCs/>
        </w:rPr>
        <w:t xml:space="preserve"> № _______________  </w:t>
      </w:r>
      <w:proofErr w:type="gramStart"/>
      <w:r w:rsidRPr="00826EAB">
        <w:rPr>
          <w:iCs/>
        </w:rPr>
        <w:t>на</w:t>
      </w:r>
      <w:proofErr w:type="gramEnd"/>
      <w:r w:rsidRPr="00826EAB">
        <w:rPr>
          <w:iCs/>
        </w:rPr>
        <w:t xml:space="preserve"> ___________________________________________________________________________________________________________________________________________________________________________________________________ </w:t>
      </w:r>
      <w:proofErr w:type="gramStart"/>
      <w:r w:rsidRPr="00826EAB">
        <w:rPr>
          <w:b/>
          <w:iCs/>
        </w:rPr>
        <w:t>годовая</w:t>
      </w:r>
      <w:proofErr w:type="gramEnd"/>
      <w:r w:rsidRPr="00826EAB">
        <w:rPr>
          <w:b/>
          <w:iCs/>
        </w:rPr>
        <w:t xml:space="preserve"> </w:t>
      </w:r>
      <w:r w:rsidRPr="00826EAB">
        <w:rPr>
          <w:b/>
        </w:rPr>
        <w:t>арендная плата составляет _________________руб.</w:t>
      </w:r>
      <w:r w:rsidRPr="00826EAB">
        <w:t xml:space="preserve"> (___________</w:t>
      </w:r>
      <w:r w:rsidR="00826EAB">
        <w:t>_______________________________</w:t>
      </w:r>
      <w:r w:rsidRPr="00826EAB">
        <w:t>___</w:t>
      </w:r>
      <w:r w:rsidR="00826EAB">
        <w:t>____________________________________</w:t>
      </w:r>
      <w:r w:rsidRPr="00826EAB">
        <w:t>___</w:t>
      </w:r>
      <w:r w:rsidR="00826EAB">
        <w:t>)</w:t>
      </w:r>
    </w:p>
    <w:p w14:paraId="6766DDA8" w14:textId="6D5E7A3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</w:t>
      </w:r>
      <w:r w:rsidR="00826EAB">
        <w:t xml:space="preserve"> </w:t>
      </w:r>
      <w:r w:rsidR="00826EAB">
        <w:br/>
      </w:r>
      <w:r w:rsidRPr="00826EAB">
        <w:t>с года, следующего за годом, в котором заключен договор аренды.</w:t>
      </w:r>
    </w:p>
    <w:p w14:paraId="705276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Арендная плата подлежит перерасчету в порядке, предусмотренном действующим законодательством.</w:t>
      </w:r>
    </w:p>
    <w:p w14:paraId="269A2CF4" w14:textId="5575C730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4D36B53" w14:textId="4BAA1EEA" w:rsidR="00602C7A" w:rsidRPr="00826EAB" w:rsidRDefault="00627287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t>В арендную плату Участка за 201_</w:t>
      </w:r>
      <w:r w:rsidR="00602C7A" w:rsidRPr="00826EAB">
        <w:t xml:space="preserve"> включен задаток, внесенный Арендатором Организатору торгов в соответствии с извещением о проведении торгов. </w:t>
      </w:r>
      <w:r w:rsidR="00602C7A" w:rsidRPr="00826EAB">
        <w:rPr>
          <w:b/>
        </w:rPr>
        <w:t>Размер задатка составляет _______________ (__________________________________________________________коп.)</w:t>
      </w:r>
      <w:r w:rsidR="00602C7A" w:rsidRPr="00826EAB">
        <w:t>.</w:t>
      </w:r>
    </w:p>
    <w:p w14:paraId="7DC92AF0" w14:textId="77777777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826EAB">
        <w:rPr>
          <w:b/>
          <w:snapToGrid w:val="0"/>
        </w:rPr>
        <w:t>Реквизиты указываются с учетом расположения  ЗУ на территории района или города</w:t>
      </w:r>
      <w:r w:rsidRPr="00826EAB">
        <w:rPr>
          <w:snapToGrid w:val="0"/>
        </w:rPr>
        <w:t>).</w:t>
      </w:r>
    </w:p>
    <w:p w14:paraId="2981269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5AB20376" w14:textId="4CABD127" w:rsidR="00602C7A" w:rsidRPr="00826EAB" w:rsidRDefault="00627287" w:rsidP="00826EAB">
      <w:pPr>
        <w:autoSpaceDE w:val="0"/>
        <w:autoSpaceDN w:val="0"/>
        <w:adjustRightInd w:val="0"/>
        <w:jc w:val="both"/>
      </w:pPr>
      <w:r w:rsidRPr="00826EAB">
        <w:t xml:space="preserve">            3.5. </w:t>
      </w:r>
      <w:r w:rsidR="00602C7A" w:rsidRPr="00826EAB">
        <w:t>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C22D7A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FB83BC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19DACCF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9F4E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32D83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0BC49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28141D4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03C7104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Права и обязанности Сторон</w:t>
      </w:r>
    </w:p>
    <w:p w14:paraId="06C71D80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1. Арендодатель имеет право:</w:t>
      </w:r>
    </w:p>
    <w:p w14:paraId="1FC37E7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9D728DE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E47A8B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3. Требовать надлежащего исполнения Арендатором обязательств, предусмотренных п. 4.4. настоящего Договора.</w:t>
      </w:r>
    </w:p>
    <w:p w14:paraId="5E21173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683F6B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1.5. Изъять Участок в порядке, установленном законодательством либо муниципальными правовыми актами.</w:t>
      </w:r>
    </w:p>
    <w:p w14:paraId="7F9D8A1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59C8C2D1" w14:textId="77777777" w:rsidR="00602C7A" w:rsidRPr="00826EAB" w:rsidRDefault="00602C7A" w:rsidP="00826EAB">
      <w:pPr>
        <w:autoSpaceDE w:val="0"/>
        <w:ind w:firstLine="567"/>
        <w:jc w:val="both"/>
        <w:rPr>
          <w:lang w:eastAsia="ru-RU"/>
        </w:rPr>
      </w:pPr>
      <w:r w:rsidRPr="00826EAB"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r:id="rId30" w:anchor="Par72" w:history="1">
        <w:r w:rsidRPr="006B0DBC">
          <w:t>3</w:t>
        </w:r>
      </w:hyperlink>
      <w:r w:rsidRPr="00826EAB">
        <w:t>.3-3.5 настоящего Договора, по истечении установленного Договором срока платежа;</w:t>
      </w:r>
    </w:p>
    <w:p w14:paraId="05E6BA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7F7A3EF4" w14:textId="77777777" w:rsidR="00602C7A" w:rsidRPr="00826EAB" w:rsidRDefault="00602C7A" w:rsidP="00826EAB">
      <w:pPr>
        <w:autoSpaceDE w:val="0"/>
        <w:autoSpaceDN w:val="0"/>
        <w:adjustRightInd w:val="0"/>
        <w:jc w:val="both"/>
      </w:pPr>
      <w:r w:rsidRPr="00826EAB">
        <w:t xml:space="preserve">    в) использования Участка способами, приводящими к его порче;</w:t>
      </w:r>
    </w:p>
    <w:p w14:paraId="0FCE16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70382F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д</w:t>
      </w:r>
      <w:proofErr w:type="gramStart"/>
      <w:r w:rsidRPr="00826EAB">
        <w:t>)</w:t>
      </w:r>
      <w:proofErr w:type="spellStart"/>
      <w:r w:rsidRPr="00826EAB">
        <w:t>н</w:t>
      </w:r>
      <w:proofErr w:type="gramEnd"/>
      <w:r w:rsidRPr="00826EAB">
        <w:t>еустранения</w:t>
      </w:r>
      <w:proofErr w:type="spellEnd"/>
      <w:r w:rsidRPr="00826EAB"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679853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е) </w:t>
      </w:r>
      <w:proofErr w:type="spellStart"/>
      <w:r w:rsidRPr="00826EAB">
        <w:t>неосвоения</w:t>
      </w:r>
      <w:proofErr w:type="spellEnd"/>
      <w:r w:rsidRPr="00826EAB">
        <w:t xml:space="preserve"> Участка в течение 3 (трех) лет с даты передачи участка Арендатору по акту приема-передачи;</w:t>
      </w:r>
    </w:p>
    <w:p w14:paraId="6EF8563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ж) изъятия Участка для государственных или муниципальных нужд;</w:t>
      </w:r>
    </w:p>
    <w:p w14:paraId="4811320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E196529" w14:textId="6B0329D1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) </w:t>
      </w:r>
      <w:r w:rsidR="00627287" w:rsidRPr="00826EAB">
        <w:t>н</w:t>
      </w:r>
      <w:r w:rsidRPr="00826EAB">
        <w:t>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4F4A906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к) в случае осуществления Арендатором самовольной постройки на Участке;</w:t>
      </w:r>
    </w:p>
    <w:p w14:paraId="7A93070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л) по иным основаниям, предусмотренным законодательством.</w:t>
      </w:r>
    </w:p>
    <w:p w14:paraId="75816D2F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1.7. Осуществлять иные права, предусмотренные действующим законодательством и настоящим Договором.</w:t>
      </w:r>
    </w:p>
    <w:p w14:paraId="0146959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2. Арендодатель обязан:</w:t>
      </w:r>
    </w:p>
    <w:p w14:paraId="0BE5A2E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1. Выполнять в полном объеме все условия Договора.</w:t>
      </w:r>
    </w:p>
    <w:p w14:paraId="03A6C0E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2. Передать Арендатору Участок по акту приема-передачи в пятидневный срок со дня подписания Договора.</w:t>
      </w:r>
    </w:p>
    <w:p w14:paraId="2F43F6A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3. Письменно уведомлять Арендатора об изменении реквизитов для перечисления арендной платы.</w:t>
      </w:r>
    </w:p>
    <w:p w14:paraId="5D59A5B0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364AA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3. Арендатор имеет право:</w:t>
      </w:r>
    </w:p>
    <w:p w14:paraId="64DAFEF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40747E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4.3.2. Возводить с соблюдением правил землепользования и застройки здания, строения, сооружения в соответствии с целью, указанной в </w:t>
      </w:r>
      <w:proofErr w:type="gramStart"/>
      <w:r w:rsidRPr="00826EAB">
        <w:t>п</w:t>
      </w:r>
      <w:proofErr w:type="gramEnd"/>
      <w:r w:rsidRPr="00826EAB">
        <w:t xml:space="preserve">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51F6BC7" w14:textId="2941BC8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3.</w:t>
      </w:r>
      <w:r w:rsidR="00A64AE3" w:rsidRPr="00826EAB">
        <w:t xml:space="preserve"> </w:t>
      </w:r>
      <w:r w:rsidRPr="00826EAB">
        <w:t>Сдавать Участок в субаренду при условии  письменного уведомления Арендодателя.</w:t>
      </w:r>
    </w:p>
    <w:p w14:paraId="672D6396" w14:textId="27940F0B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611EFC3" w14:textId="77777777" w:rsidR="00A64AE3" w:rsidRPr="00826EAB" w:rsidRDefault="00A64AE3" w:rsidP="00826EAB">
      <w:pPr>
        <w:widowControl w:val="0"/>
        <w:autoSpaceDE w:val="0"/>
        <w:autoSpaceDN w:val="0"/>
        <w:adjustRightInd w:val="0"/>
        <w:ind w:firstLine="567"/>
        <w:jc w:val="both"/>
      </w:pPr>
    </w:p>
    <w:p w14:paraId="53525D03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4. Арендатор обязан:</w:t>
      </w:r>
    </w:p>
    <w:p w14:paraId="19C72F0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. Выполнять в полном объеме все условия настоящего Договора.</w:t>
      </w:r>
    </w:p>
    <w:p w14:paraId="096411D0" w14:textId="26C44DCA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. Использовать Участок в соответствии с видом разрешенного использования.</w:t>
      </w:r>
    </w:p>
    <w:p w14:paraId="5F0C0C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C398D2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6E9CC9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5. Принять Участок по акту приема-передачи.</w:t>
      </w:r>
    </w:p>
    <w:p w14:paraId="025B982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6. Уплачивать арендную плату в размере и сроки, установленные Договором.</w:t>
      </w:r>
    </w:p>
    <w:p w14:paraId="0EE8C00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21C68D4" w14:textId="06364AFC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</w:t>
      </w:r>
      <w:r w:rsidR="00A64AE3" w:rsidRPr="00826EAB">
        <w:t xml:space="preserve"> </w:t>
      </w:r>
      <w:r w:rsidR="00A64AE3" w:rsidRPr="00826EAB">
        <w:br/>
      </w:r>
      <w:r w:rsidRPr="00826EAB">
        <w:t xml:space="preserve">с утвержденным Регламентом. </w:t>
      </w:r>
    </w:p>
    <w:p w14:paraId="66EE36AC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BB4646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27C0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B03E37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F3B723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699F4E8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B55605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55CDCD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66900C2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3F2EFFE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91CCCB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0E643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78362F6" w14:textId="597847B4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</w:t>
      </w:r>
      <w:r w:rsidRPr="00826EAB">
        <w:lastRenderedPageBreak/>
        <w:t>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4678427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E99E96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419BF40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826EAB"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6ED81B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3.Исполнять иные обязанности, предусмотренные действующим законодательством, настоящим Договором.</w:t>
      </w:r>
    </w:p>
    <w:p w14:paraId="30953247" w14:textId="77777777" w:rsidR="00602C7A" w:rsidRPr="00826EAB" w:rsidRDefault="00602C7A" w:rsidP="00826EAB">
      <w:pPr>
        <w:autoSpaceDE w:val="0"/>
        <w:autoSpaceDN w:val="0"/>
        <w:adjustRightInd w:val="0"/>
        <w:spacing w:after="240"/>
        <w:ind w:firstLine="567"/>
        <w:jc w:val="both"/>
      </w:pPr>
      <w:r w:rsidRPr="00826EAB"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6B6928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тветственность Сторон</w:t>
      </w:r>
    </w:p>
    <w:p w14:paraId="051F27FF" w14:textId="77777777" w:rsidR="00602C7A" w:rsidRPr="00826EAB" w:rsidRDefault="00602C7A" w:rsidP="00826EAB">
      <w:pPr>
        <w:ind w:firstLine="567"/>
        <w:jc w:val="both"/>
      </w:pPr>
      <w:r w:rsidRPr="00826EAB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74E1FE8" w14:textId="77777777" w:rsidR="00602C7A" w:rsidRPr="00826EAB" w:rsidRDefault="00602C7A" w:rsidP="00826EAB">
      <w:pPr>
        <w:ind w:firstLine="567"/>
        <w:jc w:val="both"/>
      </w:pPr>
      <w:r w:rsidRPr="00826EAB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B2AB896" w14:textId="77777777" w:rsidR="00602C7A" w:rsidRPr="00826EAB" w:rsidRDefault="00602C7A" w:rsidP="00826EAB">
      <w:pPr>
        <w:ind w:firstLine="567"/>
        <w:jc w:val="both"/>
      </w:pPr>
      <w:r w:rsidRPr="00826EAB">
        <w:t xml:space="preserve">Уплата неустойки не освобождает Арендатора от исполнения своих обязательств по настоящему Договору. </w:t>
      </w:r>
    </w:p>
    <w:p w14:paraId="20F819E7" w14:textId="77777777" w:rsidR="00602C7A" w:rsidRPr="00826EAB" w:rsidRDefault="00602C7A" w:rsidP="00826EAB">
      <w:pPr>
        <w:ind w:firstLine="567"/>
        <w:jc w:val="both"/>
      </w:pPr>
      <w:r w:rsidRPr="00826EAB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9066A5D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2B5B83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Изменение, расторжение и прекращение Договора</w:t>
      </w:r>
    </w:p>
    <w:p w14:paraId="38626F61" w14:textId="77777777" w:rsidR="00602C7A" w:rsidRPr="00826EAB" w:rsidRDefault="00602C7A" w:rsidP="00826EAB">
      <w:pPr>
        <w:ind w:firstLine="567"/>
        <w:jc w:val="both"/>
      </w:pPr>
      <w:r w:rsidRPr="00826EAB"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3357BE5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6.2.Договор может быть досрочно расторгнут по требованию Арендодателя на основании решения суда в случаях, предусмотренных гражданским и земельным </w:t>
      </w:r>
      <w:proofErr w:type="gramStart"/>
      <w:r w:rsidRPr="00826EAB">
        <w:t>законодательством</w:t>
      </w:r>
      <w:proofErr w:type="gramEnd"/>
      <w:r w:rsidRPr="00826EAB">
        <w:t xml:space="preserve"> а также случаях, установленных настоящим Договором указанных в п.4.1.6.</w:t>
      </w:r>
    </w:p>
    <w:p w14:paraId="482D20B6" w14:textId="77777777" w:rsidR="00602C7A" w:rsidRPr="00826EAB" w:rsidRDefault="00602C7A" w:rsidP="00826EAB">
      <w:pPr>
        <w:ind w:firstLine="567"/>
        <w:jc w:val="both"/>
      </w:pPr>
      <w:r w:rsidRPr="00826EAB">
        <w:t>6.3. Договор прекращается по основаниям и в порядке, предусмотренным гражданским и земельным законодательствам.</w:t>
      </w:r>
    </w:p>
    <w:p w14:paraId="064CC68E" w14:textId="77777777" w:rsidR="00602C7A" w:rsidRPr="00826EAB" w:rsidRDefault="00602C7A" w:rsidP="00826EAB">
      <w:pPr>
        <w:ind w:firstLine="567"/>
        <w:jc w:val="both"/>
      </w:pPr>
      <w:r w:rsidRPr="00826EAB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4A69E04B" w14:textId="77777777" w:rsidR="00602C7A" w:rsidRPr="00826EAB" w:rsidRDefault="00602C7A" w:rsidP="00826EAB">
      <w:pPr>
        <w:ind w:firstLine="567"/>
        <w:jc w:val="both"/>
      </w:pPr>
      <w:r w:rsidRPr="00826EAB">
        <w:t>6.5. При прекращении Договора Арендатор обязан вернуть Арендодателю Участок по акту приема-передачи в  течени</w:t>
      </w:r>
      <w:proofErr w:type="gramStart"/>
      <w:r w:rsidRPr="00826EAB">
        <w:t>и</w:t>
      </w:r>
      <w:proofErr w:type="gramEnd"/>
      <w:r w:rsidRPr="00826EAB"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</w:t>
      </w:r>
      <w:proofErr w:type="gramStart"/>
      <w:r w:rsidRPr="00826EAB">
        <w:t>убытков</w:t>
      </w:r>
      <w:proofErr w:type="gramEnd"/>
      <w:r w:rsidRPr="00826EAB">
        <w:t xml:space="preserve"> не покрытых суммой арендных платежей.</w:t>
      </w:r>
    </w:p>
    <w:p w14:paraId="5ACE8B9D" w14:textId="77777777" w:rsidR="00602C7A" w:rsidRPr="00826EAB" w:rsidRDefault="00602C7A" w:rsidP="00826EAB">
      <w:pPr>
        <w:ind w:firstLine="567"/>
        <w:jc w:val="both"/>
        <w:rPr>
          <w:color w:val="0000FF"/>
        </w:rPr>
      </w:pPr>
    </w:p>
    <w:p w14:paraId="40CEF53B" w14:textId="77777777" w:rsidR="00602C7A" w:rsidRPr="00826EAB" w:rsidRDefault="00602C7A" w:rsidP="00826EAB">
      <w:pPr>
        <w:spacing w:after="120"/>
        <w:jc w:val="center"/>
        <w:rPr>
          <w:b/>
          <w:bCs/>
        </w:rPr>
      </w:pPr>
      <w:r w:rsidRPr="00826EAB">
        <w:rPr>
          <w:b/>
          <w:bCs/>
        </w:rPr>
        <w:t>7. Рассмотрение и урегулирование споров</w:t>
      </w:r>
    </w:p>
    <w:p w14:paraId="5EA2A130" w14:textId="77777777" w:rsidR="00602C7A" w:rsidRPr="00826EAB" w:rsidRDefault="00602C7A" w:rsidP="00826EAB">
      <w:pPr>
        <w:ind w:firstLine="567"/>
        <w:jc w:val="both"/>
      </w:pPr>
      <w:r w:rsidRPr="00826EAB">
        <w:lastRenderedPageBreak/>
        <w:t>7.1. Все споры и разногласия, которые могут возникнуть между Сторонами, разрешаются путем переговоров.</w:t>
      </w:r>
    </w:p>
    <w:p w14:paraId="200E9697" w14:textId="3C8EEC90" w:rsidR="00602C7A" w:rsidRPr="00826EAB" w:rsidRDefault="00602C7A" w:rsidP="00826EAB">
      <w:pPr>
        <w:ind w:firstLine="567"/>
        <w:jc w:val="both"/>
      </w:pPr>
      <w:r w:rsidRPr="00826EAB">
        <w:t>7.2. При невозможности урегулирования спорных вопросов в процессе переговор</w:t>
      </w:r>
      <w:r w:rsidR="00A64AE3" w:rsidRPr="00826EAB">
        <w:t xml:space="preserve">ов споры подлежат рассмотрению </w:t>
      </w:r>
      <w:r w:rsidRPr="00826EAB">
        <w:t>в Сергиево-Посадском городском суде Московской области в соответствии с законодательством Российской Федерации.</w:t>
      </w:r>
    </w:p>
    <w:p w14:paraId="6AB3E4C3" w14:textId="77777777" w:rsidR="00602C7A" w:rsidRPr="00826EAB" w:rsidRDefault="00602C7A" w:rsidP="00826EAB">
      <w:pPr>
        <w:ind w:firstLine="567"/>
        <w:jc w:val="both"/>
      </w:pPr>
    </w:p>
    <w:p w14:paraId="125BF8BD" w14:textId="77777777" w:rsidR="00602C7A" w:rsidRPr="00826EAB" w:rsidRDefault="00602C7A" w:rsidP="00826EAB">
      <w:pPr>
        <w:numPr>
          <w:ilvl w:val="0"/>
          <w:numId w:val="29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собые условия Договора</w:t>
      </w:r>
    </w:p>
    <w:p w14:paraId="6D6233B6" w14:textId="77777777" w:rsidR="00602C7A" w:rsidRPr="00826EAB" w:rsidRDefault="00602C7A" w:rsidP="00826EAB">
      <w:pPr>
        <w:ind w:firstLine="567"/>
        <w:jc w:val="both"/>
      </w:pPr>
      <w:r w:rsidRPr="00826EAB">
        <w:t>8.1. Об обстоятельствах непреодолимой силы каждая из Сторон обязана немедленно известить другую сторону.</w:t>
      </w:r>
    </w:p>
    <w:p w14:paraId="6B66D123" w14:textId="77777777" w:rsidR="00602C7A" w:rsidRPr="00826EAB" w:rsidRDefault="00602C7A" w:rsidP="00826EAB">
      <w:pPr>
        <w:ind w:firstLine="567"/>
        <w:jc w:val="both"/>
      </w:pPr>
      <w:r w:rsidRPr="00826EA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2722E03" w14:textId="77777777" w:rsidR="00602C7A" w:rsidRPr="00826EAB" w:rsidRDefault="00602C7A" w:rsidP="00826EAB">
      <w:pPr>
        <w:ind w:firstLine="567"/>
        <w:jc w:val="both"/>
      </w:pPr>
      <w:r w:rsidRPr="00826EAB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15C247F" w14:textId="77777777" w:rsidR="00602C7A" w:rsidRPr="00826EAB" w:rsidRDefault="00602C7A" w:rsidP="00826EAB">
      <w:pPr>
        <w:ind w:firstLine="567"/>
        <w:jc w:val="both"/>
        <w:rPr>
          <w:color w:val="0000FF"/>
        </w:rPr>
      </w:pPr>
      <w:r w:rsidRPr="00826EAB">
        <w:t>8.4.Срок действия договора субаренды не может превышать срока действия Договора.</w:t>
      </w:r>
    </w:p>
    <w:p w14:paraId="56F0FC32" w14:textId="77777777" w:rsidR="00602C7A" w:rsidRPr="00826EAB" w:rsidRDefault="00602C7A" w:rsidP="00826EAB">
      <w:pPr>
        <w:ind w:firstLine="567"/>
        <w:jc w:val="both"/>
      </w:pPr>
      <w:r w:rsidRPr="00826EAB">
        <w:t>8.5. При досрочном расторжении Договора договор субаренды Участка прекращает свое действие.</w:t>
      </w:r>
    </w:p>
    <w:p w14:paraId="7607DEC1" w14:textId="77777777" w:rsidR="00602C7A" w:rsidRPr="00826EAB" w:rsidRDefault="00602C7A" w:rsidP="00826EAB">
      <w:pPr>
        <w:ind w:firstLine="567"/>
        <w:jc w:val="both"/>
      </w:pPr>
      <w:r w:rsidRPr="00826EAB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6F99517" w14:textId="77777777" w:rsidR="00602C7A" w:rsidRPr="00826EAB" w:rsidRDefault="00602C7A" w:rsidP="00826EAB">
      <w:pPr>
        <w:ind w:firstLine="567"/>
        <w:jc w:val="both"/>
      </w:pPr>
      <w:r w:rsidRPr="00826EAB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4FD95A50" w14:textId="77777777" w:rsidR="00602C7A" w:rsidRPr="00826EAB" w:rsidRDefault="00602C7A" w:rsidP="00826EAB">
      <w:pPr>
        <w:ind w:firstLine="567"/>
        <w:jc w:val="both"/>
      </w:pPr>
      <w:r w:rsidRPr="00826EAB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606A896D" w14:textId="77777777" w:rsidR="00602C7A" w:rsidRPr="00826EAB" w:rsidRDefault="00602C7A" w:rsidP="00826EAB">
      <w:pPr>
        <w:autoSpaceDE w:val="0"/>
        <w:autoSpaceDN w:val="0"/>
        <w:ind w:firstLine="567"/>
        <w:jc w:val="both"/>
      </w:pPr>
      <w:r w:rsidRPr="00826EAB"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226F6AF" w14:textId="77777777" w:rsidR="00602C7A" w:rsidRPr="00826EAB" w:rsidRDefault="00602C7A" w:rsidP="00826EAB">
      <w:pPr>
        <w:ind w:left="360" w:right="284"/>
      </w:pPr>
    </w:p>
    <w:p w14:paraId="5BD27A7A" w14:textId="77777777" w:rsidR="00602C7A" w:rsidRPr="00826EAB" w:rsidRDefault="00602C7A" w:rsidP="00826EAB">
      <w:pPr>
        <w:ind w:left="360" w:right="284"/>
      </w:pPr>
      <w:r w:rsidRPr="00826EAB">
        <w:t>К договору прилагается и является его неотъемлемой частью:</w:t>
      </w:r>
    </w:p>
    <w:p w14:paraId="34B19188" w14:textId="77777777" w:rsidR="00602C7A" w:rsidRPr="00826EAB" w:rsidRDefault="00602C7A" w:rsidP="00826EAB">
      <w:pPr>
        <w:ind w:left="360" w:right="284"/>
      </w:pPr>
    </w:p>
    <w:p w14:paraId="1B28E7E0" w14:textId="77777777" w:rsidR="00602C7A" w:rsidRPr="00826EAB" w:rsidRDefault="00602C7A" w:rsidP="00826EAB">
      <w:pPr>
        <w:ind w:left="360" w:right="93"/>
      </w:pPr>
      <w:r w:rsidRPr="00826EAB">
        <w:t>1.Выписка из ЕГРН об основных характеристиках и зарегистрированных правах на объект недвижимости.</w:t>
      </w:r>
    </w:p>
    <w:p w14:paraId="0B542B35" w14:textId="01CC0C3E" w:rsidR="00602C7A" w:rsidRPr="00826EAB" w:rsidRDefault="00602C7A" w:rsidP="00826EAB">
      <w:pPr>
        <w:ind w:right="93"/>
        <w:rPr>
          <w:lang w:eastAsia="ru-RU"/>
        </w:rPr>
      </w:pPr>
      <w:r w:rsidRPr="00826EAB">
        <w:t xml:space="preserve">  </w:t>
      </w:r>
      <w:r w:rsidR="00826EAB" w:rsidRPr="00826EAB">
        <w:t xml:space="preserve">    </w:t>
      </w:r>
      <w:r w:rsidRPr="00826EAB">
        <w:t xml:space="preserve"> 2.Акт приема-передачи в аренду земельного участка.</w:t>
      </w:r>
    </w:p>
    <w:p w14:paraId="370A57E3" w14:textId="77777777" w:rsidR="00602C7A" w:rsidRPr="00826EAB" w:rsidRDefault="00602C7A" w:rsidP="00826EAB">
      <w:pPr>
        <w:ind w:right="93"/>
      </w:pPr>
    </w:p>
    <w:p w14:paraId="22DA6BD2" w14:textId="77777777" w:rsidR="00602C7A" w:rsidRPr="00826EAB" w:rsidRDefault="00602C7A" w:rsidP="00826EAB">
      <w:pPr>
        <w:ind w:left="720" w:right="284"/>
        <w:jc w:val="center"/>
        <w:rPr>
          <w:b/>
        </w:rPr>
      </w:pPr>
      <w:r w:rsidRPr="00826EAB">
        <w:rPr>
          <w:b/>
        </w:rPr>
        <w:t>9.Реквизиты и подписи сторон</w:t>
      </w:r>
    </w:p>
    <w:p w14:paraId="30670E4A" w14:textId="77777777" w:rsidR="00602C7A" w:rsidRPr="00826EAB" w:rsidRDefault="00602C7A" w:rsidP="00826EAB">
      <w:pPr>
        <w:ind w:left="360" w:right="284"/>
        <w:rPr>
          <w:b/>
        </w:rPr>
      </w:pPr>
    </w:p>
    <w:p w14:paraId="7C9BECCB" w14:textId="77777777" w:rsidR="00602C7A" w:rsidRPr="00826EAB" w:rsidRDefault="00602C7A" w:rsidP="00826EAB">
      <w:pPr>
        <w:autoSpaceDE w:val="0"/>
        <w:autoSpaceDN w:val="0"/>
        <w:ind w:right="601"/>
        <w:rPr>
          <w:b/>
          <w:lang w:eastAsia="ru-RU"/>
        </w:rPr>
      </w:pPr>
      <w:r w:rsidRPr="00826EAB">
        <w:rPr>
          <w:b/>
        </w:rPr>
        <w:t xml:space="preserve">Арендодатель: </w:t>
      </w:r>
    </w:p>
    <w:p w14:paraId="04D825A1" w14:textId="77777777" w:rsidR="00602C7A" w:rsidRPr="00826EAB" w:rsidRDefault="00602C7A" w:rsidP="00826EAB">
      <w:pPr>
        <w:autoSpaceDE w:val="0"/>
        <w:autoSpaceDN w:val="0"/>
        <w:ind w:right="601"/>
        <w:rPr>
          <w:b/>
        </w:rPr>
      </w:pPr>
      <w:r w:rsidRPr="00826EAB">
        <w:rPr>
          <w:b/>
        </w:rPr>
        <w:t xml:space="preserve">Администрация Сергиево-Посадского муниципального района.  </w:t>
      </w:r>
    </w:p>
    <w:p w14:paraId="73284AF5" w14:textId="77777777" w:rsidR="00602C7A" w:rsidRPr="00826EAB" w:rsidRDefault="00602C7A" w:rsidP="00826EAB">
      <w:pPr>
        <w:ind w:right="284"/>
      </w:pPr>
      <w:r w:rsidRPr="00826EAB">
        <w:t xml:space="preserve">Адрес (место нахождения): 141300, Московская область, </w:t>
      </w:r>
      <w:proofErr w:type="spellStart"/>
      <w:r w:rsidRPr="00826EAB">
        <w:t>г.Сергиев</w:t>
      </w:r>
      <w:proofErr w:type="spellEnd"/>
      <w:r w:rsidRPr="00826EAB">
        <w:t xml:space="preserve"> Посад, проспект Красной Армии, д. 169.</w:t>
      </w:r>
    </w:p>
    <w:p w14:paraId="6BD07F0E" w14:textId="77777777" w:rsidR="00602C7A" w:rsidRPr="00826EAB" w:rsidRDefault="00602C7A" w:rsidP="00826EAB">
      <w:pPr>
        <w:ind w:right="284"/>
      </w:pPr>
      <w:r w:rsidRPr="00826EAB">
        <w:t>Л/с 03000000010 в Администрации Сергиево-Посадского  муниципального района</w:t>
      </w:r>
    </w:p>
    <w:p w14:paraId="38A72536" w14:textId="77777777" w:rsidR="00602C7A" w:rsidRPr="00826EAB" w:rsidRDefault="00602C7A" w:rsidP="00826EAB">
      <w:pPr>
        <w:ind w:right="284"/>
      </w:pPr>
      <w:r w:rsidRPr="00826EAB">
        <w:t xml:space="preserve">Р/с 40204810345250002229 ГУ Банка России по ЦФО г. Москва 35, </w:t>
      </w:r>
    </w:p>
    <w:p w14:paraId="7F4B5C75" w14:textId="77777777" w:rsidR="00602C7A" w:rsidRPr="00826EAB" w:rsidRDefault="00602C7A" w:rsidP="00826EAB">
      <w:pPr>
        <w:ind w:right="284"/>
      </w:pPr>
      <w:r w:rsidRPr="00826EAB">
        <w:t xml:space="preserve">БИК 044525000 </w:t>
      </w:r>
    </w:p>
    <w:p w14:paraId="0926FE87" w14:textId="77777777" w:rsidR="00602C7A" w:rsidRPr="00826EAB" w:rsidRDefault="00602C7A" w:rsidP="00826EAB">
      <w:pPr>
        <w:ind w:right="284"/>
      </w:pPr>
      <w:r w:rsidRPr="00826EAB">
        <w:t xml:space="preserve">ИНН 5042022397 </w:t>
      </w:r>
    </w:p>
    <w:p w14:paraId="37FF24A2" w14:textId="77777777" w:rsidR="00602C7A" w:rsidRPr="00826EAB" w:rsidRDefault="00602C7A" w:rsidP="00826EAB">
      <w:pPr>
        <w:ind w:right="284"/>
        <w:rPr>
          <w:b/>
        </w:rPr>
      </w:pPr>
      <w:r w:rsidRPr="00826EAB">
        <w:t>КПП 504201001</w:t>
      </w:r>
    </w:p>
    <w:p w14:paraId="522D3F68" w14:textId="77777777" w:rsidR="00602C7A" w:rsidRPr="00826EAB" w:rsidRDefault="00602C7A" w:rsidP="00826EAB">
      <w:pPr>
        <w:ind w:right="284"/>
        <w:rPr>
          <w:b/>
        </w:rPr>
      </w:pPr>
    </w:p>
    <w:p w14:paraId="2CE6497B" w14:textId="77777777" w:rsidR="00602C7A" w:rsidRPr="00826EAB" w:rsidRDefault="00602C7A" w:rsidP="00826EAB">
      <w:pPr>
        <w:ind w:right="284"/>
        <w:rPr>
          <w:rFonts w:eastAsia="Arial Unicode MS"/>
          <w:color w:val="000000"/>
          <w:lang w:eastAsia="ru-RU"/>
        </w:rPr>
      </w:pPr>
      <w:r w:rsidRPr="00826EAB">
        <w:rPr>
          <w:b/>
        </w:rPr>
        <w:t>Арендатор:</w:t>
      </w:r>
      <w:r w:rsidRPr="00826EAB">
        <w:rPr>
          <w:b/>
          <w:iCs/>
        </w:rPr>
        <w:t xml:space="preserve"> ____________________</w:t>
      </w:r>
    </w:p>
    <w:p w14:paraId="199DBF37" w14:textId="77777777" w:rsidR="00602C7A" w:rsidRPr="00826EAB" w:rsidRDefault="00602C7A" w:rsidP="00826EAB">
      <w:pPr>
        <w:ind w:right="284"/>
      </w:pPr>
    </w:p>
    <w:p w14:paraId="5655187D" w14:textId="13F5F37D" w:rsidR="00602C7A" w:rsidRPr="00826EAB" w:rsidRDefault="00602C7A" w:rsidP="006C328D">
      <w:pPr>
        <w:ind w:left="720" w:right="284"/>
        <w:jc w:val="center"/>
        <w:rPr>
          <w:b/>
          <w:bCs/>
        </w:rPr>
      </w:pPr>
      <w:r w:rsidRPr="00826EAB">
        <w:rPr>
          <w:b/>
          <w:bCs/>
        </w:rPr>
        <w:t>10.Подписи сторон</w:t>
      </w:r>
    </w:p>
    <w:p w14:paraId="1999539F" w14:textId="77777777" w:rsidR="00602C7A" w:rsidRPr="00826EAB" w:rsidRDefault="00602C7A" w:rsidP="00826EAB">
      <w:pPr>
        <w:ind w:right="284"/>
        <w:rPr>
          <w:b/>
          <w:bCs/>
        </w:rPr>
      </w:pPr>
      <w:r w:rsidRPr="00826EAB">
        <w:rPr>
          <w:b/>
          <w:bCs/>
        </w:rPr>
        <w:t>Арендодатель:</w:t>
      </w:r>
    </w:p>
    <w:p w14:paraId="2A29B6EE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Заместитель Главы администрации</w:t>
      </w:r>
    </w:p>
    <w:p w14:paraId="1D5B9CD5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муниципального района</w:t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  <w:t xml:space="preserve"> М.В. Горбачёв</w:t>
      </w:r>
    </w:p>
    <w:p w14:paraId="5E9C5F15" w14:textId="77777777" w:rsidR="00602C7A" w:rsidRPr="00826EAB" w:rsidRDefault="00602C7A" w:rsidP="00826EAB">
      <w:pPr>
        <w:ind w:right="284"/>
        <w:rPr>
          <w:bCs/>
        </w:rPr>
      </w:pPr>
    </w:p>
    <w:p w14:paraId="2FF8A250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/>
          <w:bCs/>
        </w:rPr>
        <w:lastRenderedPageBreak/>
        <w:t>Арендатор:</w:t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  <w:t xml:space="preserve">    </w:t>
      </w:r>
      <w:r w:rsidRPr="00826EAB">
        <w:rPr>
          <w:bCs/>
        </w:rPr>
        <w:t xml:space="preserve">  ____________</w:t>
      </w:r>
    </w:p>
    <w:p w14:paraId="7077B04D" w14:textId="77777777" w:rsidR="00602C7A" w:rsidRPr="00826EAB" w:rsidRDefault="00602C7A" w:rsidP="00826EAB">
      <w:pPr>
        <w:keepNext/>
        <w:keepLines/>
        <w:framePr w:hSpace="180" w:wrap="around" w:vAnchor="text" w:hAnchor="margin" w:xAlign="center" w:y="179"/>
        <w:outlineLvl w:val="2"/>
        <w:rPr>
          <w:rFonts w:eastAsia="Arial Unicode MS"/>
          <w:lang w:eastAsia="ru-RU"/>
        </w:rPr>
      </w:pPr>
    </w:p>
    <w:p w14:paraId="7A7B291F" w14:textId="0B98EEFF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F72BBC" w:rsidRDefault="00F72BB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F72BBC" w:rsidRDefault="00F72BB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46D857C2" w14:textId="3FDBAFBA" w:rsidR="00BA5630" w:rsidRPr="008E4A5F" w:rsidRDefault="00BA5630" w:rsidP="00B30767">
      <w:permStart w:id="2019770882" w:edGrp="everyone"/>
    </w:p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77223E46" w14:textId="7045B940" w:rsidR="00464653" w:rsidRPr="002B1734" w:rsidRDefault="00B30767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B058EA">
        <w:rPr>
          <w:b/>
          <w:color w:val="0000FF"/>
          <w:sz w:val="28"/>
          <w:szCs w:val="28"/>
        </w:rPr>
        <w:t>АЗ-СП/17-1981</w:t>
      </w:r>
    </w:p>
    <w:permEnd w:id="312238476"/>
    <w:p w14:paraId="655EFF8F" w14:textId="15B3C3F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75403694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8FAF9" w14:textId="77777777" w:rsidR="00E42760" w:rsidRDefault="00E42760">
      <w:r>
        <w:separator/>
      </w:r>
    </w:p>
  </w:endnote>
  <w:endnote w:type="continuationSeparator" w:id="0">
    <w:p w14:paraId="4C021A42" w14:textId="77777777" w:rsidR="00E42760" w:rsidRDefault="00E4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A38DAF2" w:rsidR="00F72BBC" w:rsidRDefault="00F72BB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BA" w:rsidRPr="00267EBA">
          <w:rPr>
            <w:noProof/>
            <w:lang w:val="ru-RU"/>
          </w:rPr>
          <w:t>42</w:t>
        </w:r>
        <w:r>
          <w:fldChar w:fldCharType="end"/>
        </w:r>
      </w:p>
    </w:sdtContent>
  </w:sdt>
  <w:p w14:paraId="45CC9B49" w14:textId="75085373" w:rsidR="00F72BBC" w:rsidRPr="00EF6519" w:rsidRDefault="00F72BB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A5D22" w14:textId="77777777" w:rsidR="00E42760" w:rsidRDefault="00E42760">
      <w:r>
        <w:separator/>
      </w:r>
    </w:p>
  </w:footnote>
  <w:footnote w:type="continuationSeparator" w:id="0">
    <w:p w14:paraId="511B8EA5" w14:textId="77777777" w:rsidR="00E42760" w:rsidRDefault="00E42760">
      <w:r>
        <w:continuationSeparator/>
      </w:r>
    </w:p>
  </w:footnote>
  <w:footnote w:id="1">
    <w:p w14:paraId="3FE4BEB6" w14:textId="77777777" w:rsidR="00F72BBC" w:rsidRDefault="00F72BB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brF63BFeeACJQOVBVnJjU0YizT+wdn2fpH1ajKI0Dc6sz3RkJu/Wmn4PjnUgXyz9c9leT/mlkXY/ifH34aRtw==" w:salt="sLbdOE6AbWXSsOQUFPRZJ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0ED6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28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1707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947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EBA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453C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5954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A2B"/>
    <w:rsid w:val="003A3E95"/>
    <w:rsid w:val="003A4208"/>
    <w:rsid w:val="003A4F9E"/>
    <w:rsid w:val="003A5395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710"/>
    <w:rsid w:val="004519D8"/>
    <w:rsid w:val="00454614"/>
    <w:rsid w:val="00454846"/>
    <w:rsid w:val="00454E3D"/>
    <w:rsid w:val="00454F93"/>
    <w:rsid w:val="00455723"/>
    <w:rsid w:val="00456340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65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767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E5C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7A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287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46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DBC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28D"/>
    <w:rsid w:val="006C348A"/>
    <w:rsid w:val="006C59B0"/>
    <w:rsid w:val="006C5A71"/>
    <w:rsid w:val="006C78F0"/>
    <w:rsid w:val="006D006B"/>
    <w:rsid w:val="006D0202"/>
    <w:rsid w:val="006D02A8"/>
    <w:rsid w:val="006D3253"/>
    <w:rsid w:val="006D4AF6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BFA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E35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B4C"/>
    <w:rsid w:val="007B7C82"/>
    <w:rsid w:val="007C191F"/>
    <w:rsid w:val="007C1920"/>
    <w:rsid w:val="007C19A4"/>
    <w:rsid w:val="007C253C"/>
    <w:rsid w:val="007C2D33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EAB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820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0EE0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017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4A1"/>
    <w:rsid w:val="00953CF5"/>
    <w:rsid w:val="00954597"/>
    <w:rsid w:val="00955426"/>
    <w:rsid w:val="009556E1"/>
    <w:rsid w:val="00955EB7"/>
    <w:rsid w:val="00956710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4AE3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482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3715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8EA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0F5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142"/>
    <w:rsid w:val="00B43DBC"/>
    <w:rsid w:val="00B4410F"/>
    <w:rsid w:val="00B4423C"/>
    <w:rsid w:val="00B46653"/>
    <w:rsid w:val="00B46DDA"/>
    <w:rsid w:val="00B5164C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2A5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4C1B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4E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40F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276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939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74B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3487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FC7"/>
    <w:rsid w:val="00F7203F"/>
    <w:rsid w:val="00F7220E"/>
    <w:rsid w:val="00F72700"/>
    <w:rsid w:val="00F72BBC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068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file:///C:\Users\ksm\Downloads\&#1055;&#1088;&#1086;&#1077;&#1082;&#1090;%20&#1076;&#1086;&#1075;&#1086;&#1074;&#1086;&#1088;&#1072;%20&#1072;&#1088;&#1077;&#1085;&#1076;&#1099;%20&#1072;&#1091;&#1082;&#1094;&#1080;&#1086;&#1085;.do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19E4-2268-4297-A290-0469E0D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747</Words>
  <Characters>55558</Characters>
  <Application>Microsoft Office Word</Application>
  <DocSecurity>8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17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7-12-14T12:37:00Z</cp:lastPrinted>
  <dcterms:created xsi:type="dcterms:W3CDTF">2017-12-18T06:11:00Z</dcterms:created>
  <dcterms:modified xsi:type="dcterms:W3CDTF">2017-12-18T06:11:00Z</dcterms:modified>
</cp:coreProperties>
</file>